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E5F4" w14:textId="25A3C6FF" w:rsidR="00B94140" w:rsidRPr="00B94140" w:rsidRDefault="00B94140" w:rsidP="00A039E6">
      <w:pPr>
        <w:keepNext/>
        <w:jc w:val="center"/>
        <w:outlineLvl w:val="4"/>
        <w:rPr>
          <w:rFonts w:ascii="Arial" w:hAnsi="Arial" w:cs="Arial"/>
          <w:b/>
          <w:kern w:val="28"/>
          <w:sz w:val="32"/>
          <w:szCs w:val="20"/>
        </w:rPr>
      </w:pPr>
      <w:r w:rsidRPr="00B94140">
        <w:rPr>
          <w:rFonts w:ascii="Arial" w:hAnsi="Arial" w:cs="Arial"/>
          <w:b/>
          <w:kern w:val="28"/>
          <w:sz w:val="32"/>
          <w:szCs w:val="20"/>
        </w:rPr>
        <w:t>GCSE &amp; EQUIVALENT RESULTS SUMMER 20</w:t>
      </w:r>
      <w:r w:rsidR="007820B5">
        <w:rPr>
          <w:rFonts w:ascii="Arial" w:hAnsi="Arial" w:cs="Arial"/>
          <w:b/>
          <w:kern w:val="28"/>
          <w:sz w:val="32"/>
          <w:szCs w:val="20"/>
        </w:rPr>
        <w:t>2</w:t>
      </w:r>
      <w:r w:rsidR="00BD7E89">
        <w:rPr>
          <w:rFonts w:ascii="Arial" w:hAnsi="Arial" w:cs="Arial"/>
          <w:b/>
          <w:kern w:val="28"/>
          <w:sz w:val="32"/>
          <w:szCs w:val="20"/>
        </w:rPr>
        <w:t>2</w:t>
      </w:r>
    </w:p>
    <w:p w14:paraId="566CB422" w14:textId="77777777" w:rsidR="00B94140" w:rsidRPr="00B94140" w:rsidRDefault="00B94140" w:rsidP="00A039E6">
      <w:pPr>
        <w:rPr>
          <w:rFonts w:ascii="Arial" w:hAnsi="Arial" w:cs="Arial"/>
          <w:sz w:val="20"/>
          <w:szCs w:val="20"/>
        </w:rPr>
      </w:pPr>
    </w:p>
    <w:p w14:paraId="23475046" w14:textId="77777777" w:rsidR="00B94140" w:rsidRPr="00B94140" w:rsidRDefault="00B94140" w:rsidP="00A039E6">
      <w:pPr>
        <w:ind w:left="-23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b/>
          <w:sz w:val="20"/>
          <w:szCs w:val="20"/>
        </w:rPr>
        <w:t>School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 xml:space="preserve">  </w:t>
      </w:r>
    </w:p>
    <w:p w14:paraId="787C6284" w14:textId="77777777" w:rsidR="000D71A0" w:rsidRDefault="000D71A0" w:rsidP="00A039E6">
      <w:pPr>
        <w:ind w:left="-23" w:right="567"/>
        <w:jc w:val="both"/>
        <w:rPr>
          <w:rFonts w:ascii="Arial" w:hAnsi="Arial"/>
          <w:kern w:val="28"/>
          <w:sz w:val="20"/>
          <w:szCs w:val="20"/>
        </w:rPr>
      </w:pPr>
    </w:p>
    <w:p w14:paraId="32A1021E" w14:textId="50917D2F" w:rsidR="00BD7E89" w:rsidRDefault="00BD7E89" w:rsidP="00A039E6">
      <w:pPr>
        <w:ind w:left="-23" w:right="567"/>
        <w:jc w:val="both"/>
        <w:rPr>
          <w:rFonts w:ascii="Arial" w:hAnsi="Arial"/>
          <w:kern w:val="28"/>
          <w:sz w:val="20"/>
          <w:szCs w:val="20"/>
        </w:rPr>
      </w:pPr>
      <w:r>
        <w:rPr>
          <w:rFonts w:ascii="Arial" w:hAnsi="Arial"/>
          <w:kern w:val="28"/>
          <w:sz w:val="20"/>
          <w:szCs w:val="20"/>
        </w:rPr>
        <w:t xml:space="preserve">Please complete the following form and return it to the LA </w:t>
      </w:r>
      <w:r>
        <w:rPr>
          <w:rFonts w:ascii="Arial" w:hAnsi="Arial"/>
          <w:kern w:val="28"/>
          <w:sz w:val="20"/>
          <w:szCs w:val="20"/>
        </w:rPr>
        <w:t>via</w:t>
      </w:r>
      <w:r>
        <w:rPr>
          <w:rFonts w:ascii="Arial" w:hAnsi="Arial"/>
          <w:kern w:val="28"/>
          <w:sz w:val="20"/>
          <w:szCs w:val="20"/>
        </w:rPr>
        <w:t xml:space="preserve"> email by noon on Thursday 2</w:t>
      </w:r>
      <w:r w:rsidR="000D71A0">
        <w:rPr>
          <w:rFonts w:ascii="Arial" w:hAnsi="Arial"/>
          <w:kern w:val="28"/>
          <w:sz w:val="20"/>
          <w:szCs w:val="20"/>
        </w:rPr>
        <w:t>5</w:t>
      </w:r>
      <w:r>
        <w:rPr>
          <w:rFonts w:ascii="Arial" w:hAnsi="Arial"/>
          <w:kern w:val="28"/>
          <w:sz w:val="20"/>
          <w:szCs w:val="20"/>
        </w:rPr>
        <w:t xml:space="preserve"> August</w:t>
      </w:r>
      <w:r w:rsidR="000D71A0">
        <w:rPr>
          <w:rFonts w:ascii="Arial" w:hAnsi="Arial"/>
          <w:kern w:val="28"/>
          <w:sz w:val="20"/>
          <w:szCs w:val="20"/>
        </w:rPr>
        <w:t xml:space="preserve"> 2022</w:t>
      </w:r>
      <w:r>
        <w:rPr>
          <w:rFonts w:ascii="Arial" w:hAnsi="Arial"/>
          <w:kern w:val="28"/>
          <w:sz w:val="20"/>
          <w:szCs w:val="20"/>
        </w:rPr>
        <w:t>.</w:t>
      </w:r>
    </w:p>
    <w:p w14:paraId="65DAF97C" w14:textId="77777777" w:rsidR="00BD7E89" w:rsidRDefault="00BD7E89" w:rsidP="00A039E6">
      <w:pPr>
        <w:ind w:left="-23" w:right="567"/>
        <w:jc w:val="both"/>
        <w:rPr>
          <w:rFonts w:ascii="Arial" w:hAnsi="Arial" w:cs="Arial"/>
          <w:sz w:val="20"/>
          <w:szCs w:val="20"/>
        </w:rPr>
      </w:pPr>
    </w:p>
    <w:p w14:paraId="1CA1F9EB" w14:textId="77777777" w:rsidR="00BD7E89" w:rsidRDefault="00BD7E89" w:rsidP="00A039E6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B:</w:t>
      </w:r>
      <w:r>
        <w:rPr>
          <w:rFonts w:ascii="Arial" w:hAnsi="Arial" w:cs="Arial"/>
          <w:sz w:val="20"/>
          <w:szCs w:val="20"/>
        </w:rPr>
        <w:t xml:space="preserve"> Please remember that you can remove pupils who fulfil the </w:t>
      </w:r>
      <w:r>
        <w:rPr>
          <w:rFonts w:ascii="Arial" w:hAnsi="Arial" w:cs="Arial"/>
          <w:b/>
          <w:sz w:val="20"/>
          <w:szCs w:val="20"/>
        </w:rPr>
        <w:t>DfE definition of Recent Arrivals</w:t>
      </w:r>
      <w:r>
        <w:rPr>
          <w:rFonts w:ascii="Arial" w:hAnsi="Arial" w:cs="Arial"/>
          <w:sz w:val="20"/>
          <w:szCs w:val="20"/>
        </w:rPr>
        <w:t xml:space="preserve"> OR pupils who have been admitted to your school in the last two years after being excluded from another school from your total number of pupils AND your numbers/percentages achieving specific grades.  However, please only exclude those pupils you have submitted to the DfE in the June tables checking exercise. </w:t>
      </w:r>
    </w:p>
    <w:p w14:paraId="0CFD671E" w14:textId="77777777" w:rsidR="00BD7E89" w:rsidRDefault="00BD7E89" w:rsidP="00A039E6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7069ACF5" w14:textId="044FBDB3" w:rsidR="00BD7E89" w:rsidRDefault="00BD7E89" w:rsidP="00A039E6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fE Recent Arrival Definition</w:t>
      </w:r>
      <w:r>
        <w:rPr>
          <w:rFonts w:ascii="Arial" w:hAnsi="Arial" w:cs="Arial"/>
          <w:sz w:val="20"/>
          <w:szCs w:val="20"/>
        </w:rPr>
        <w:t>: Where the pupil was admitted to a school in England for the first time during either the 20</w:t>
      </w:r>
      <w:r w:rsidR="0094459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20</w:t>
      </w:r>
      <w:r w:rsidR="0094459A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or 20</w:t>
      </w:r>
      <w:r w:rsidR="0094459A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/20</w:t>
      </w:r>
      <w:r w:rsidR="0094459A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school years following arrival from overseas (from a country where English is not an official language), and their first language is not English.</w:t>
      </w:r>
    </w:p>
    <w:p w14:paraId="13BE728B" w14:textId="6B43662A" w:rsidR="00B94140" w:rsidRPr="00FC0AE2" w:rsidRDefault="00B94140" w:rsidP="00A039E6">
      <w:pPr>
        <w:ind w:left="-23" w:right="567"/>
        <w:jc w:val="both"/>
        <w:rPr>
          <w:rFonts w:ascii="Arial" w:hAnsi="Arial" w:cs="Arial"/>
          <w:sz w:val="14"/>
          <w:szCs w:val="14"/>
        </w:rPr>
      </w:pPr>
    </w:p>
    <w:p w14:paraId="46C9A565" w14:textId="77777777" w:rsidR="00B94140" w:rsidRPr="00076A13" w:rsidRDefault="00B94140" w:rsidP="00A039E6">
      <w:pPr>
        <w:rPr>
          <w:rFonts w:ascii="Arial" w:hAnsi="Arial" w:cs="Arial"/>
          <w:sz w:val="6"/>
          <w:szCs w:val="20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0"/>
        <w:gridCol w:w="1488"/>
        <w:gridCol w:w="1418"/>
      </w:tblGrid>
      <w:tr w:rsidR="00B94140" w:rsidRPr="00B94140" w14:paraId="6C8E4087" w14:textId="77777777" w:rsidTr="00D94A00">
        <w:trPr>
          <w:cantSplit/>
          <w:trHeight w:hRule="exact" w:val="350"/>
        </w:trPr>
        <w:tc>
          <w:tcPr>
            <w:tcW w:w="6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40DAFFBD" w14:textId="47C2B01A" w:rsidR="00B94140" w:rsidRPr="00B94140" w:rsidRDefault="00B94140" w:rsidP="00A039E6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Cs w:val="20"/>
              </w:rPr>
            </w:pPr>
            <w:r w:rsidRPr="00B94140">
              <w:rPr>
                <w:rFonts w:ascii="Arial" w:hAnsi="Arial" w:cs="Arial"/>
                <w:b/>
                <w:bCs/>
                <w:szCs w:val="20"/>
              </w:rPr>
              <w:t>20</w:t>
            </w:r>
            <w:r w:rsidR="009412D6">
              <w:rPr>
                <w:rFonts w:ascii="Arial" w:hAnsi="Arial" w:cs="Arial"/>
                <w:b/>
                <w:bCs/>
                <w:szCs w:val="20"/>
              </w:rPr>
              <w:t>2</w:t>
            </w:r>
            <w:r w:rsidR="00A039E6">
              <w:rPr>
                <w:rFonts w:ascii="Arial" w:hAnsi="Arial" w:cs="Arial"/>
                <w:b/>
                <w:bCs/>
                <w:szCs w:val="20"/>
              </w:rPr>
              <w:t>1</w:t>
            </w:r>
            <w:r w:rsidR="009412D6">
              <w:rPr>
                <w:rFonts w:ascii="Arial" w:hAnsi="Arial" w:cs="Arial"/>
                <w:b/>
                <w:bCs/>
                <w:szCs w:val="20"/>
              </w:rPr>
              <w:t>/</w:t>
            </w:r>
            <w:r w:rsidR="007820B5">
              <w:rPr>
                <w:rFonts w:ascii="Arial" w:hAnsi="Arial" w:cs="Arial"/>
                <w:b/>
                <w:bCs/>
                <w:szCs w:val="20"/>
              </w:rPr>
              <w:t>2</w:t>
            </w:r>
            <w:r w:rsidR="00A039E6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B94140">
              <w:rPr>
                <w:rFonts w:ascii="Arial" w:hAnsi="Arial" w:cs="Arial"/>
                <w:b/>
                <w:bCs/>
                <w:szCs w:val="20"/>
              </w:rPr>
              <w:t xml:space="preserve"> GCSE and equivalent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2C91CCA7" w14:textId="77777777" w:rsidR="00B94140" w:rsidRPr="00B94140" w:rsidRDefault="00B94140" w:rsidP="00A039E6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Cs w:val="20"/>
              </w:rPr>
            </w:pPr>
            <w:r w:rsidRPr="00B94140">
              <w:rPr>
                <w:rFonts w:ascii="Arial" w:hAnsi="Arial" w:cs="Arial"/>
                <w:b/>
                <w:bCs/>
                <w:szCs w:val="20"/>
              </w:rPr>
              <w:t>Numbe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7064F815" w14:textId="77777777" w:rsidR="00B94140" w:rsidRPr="00B94140" w:rsidRDefault="00B94140" w:rsidP="00A039E6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Cs w:val="20"/>
              </w:rPr>
            </w:pPr>
            <w:r w:rsidRPr="00B94140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  <w:tr w:rsidR="00B94140" w:rsidRPr="00B94140" w14:paraId="26882F7A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FE1E1F" w14:textId="4199588C" w:rsidR="00B94140" w:rsidRPr="00B94140" w:rsidRDefault="00B94140" w:rsidP="00A039E6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B94140">
              <w:rPr>
                <w:rFonts w:ascii="Arial" w:hAnsi="Arial" w:cs="Arial"/>
                <w:sz w:val="20"/>
                <w:szCs w:val="20"/>
              </w:rPr>
              <w:t xml:space="preserve"> of pupils at the end of KS4 on whom your figures are based 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D669D2" w14:textId="77777777" w:rsidR="00B94140" w:rsidRPr="00B94140" w:rsidRDefault="00B94140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78A67FF7" w14:textId="77777777" w:rsidR="00B94140" w:rsidRPr="00B94140" w:rsidRDefault="00B94140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140" w:rsidRPr="00B94140" w14:paraId="1172792A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12" w:space="0" w:color="auto"/>
              <w:bottom w:val="single" w:sz="6" w:space="0" w:color="C0C0C0"/>
            </w:tcBorders>
            <w:vAlign w:val="center"/>
          </w:tcPr>
          <w:p w14:paraId="519221D4" w14:textId="77777777" w:rsidR="00B94140" w:rsidRPr="00B94140" w:rsidRDefault="00B94140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 w:rsidR="00D13E51">
              <w:rPr>
                <w:rFonts w:ascii="Arial" w:hAnsi="Arial" w:cs="Arial"/>
                <w:bCs/>
                <w:sz w:val="20"/>
                <w:szCs w:val="20"/>
              </w:rPr>
              <w:t>4+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passes or equivalent</w:t>
            </w:r>
            <w:r w:rsidR="00FF060E">
              <w:rPr>
                <w:rFonts w:ascii="Arial" w:hAnsi="Arial" w:cs="Arial"/>
                <w:bCs/>
                <w:sz w:val="20"/>
                <w:szCs w:val="20"/>
              </w:rPr>
              <w:t xml:space="preserve"> in English and Maths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6E2898EE" w14:textId="77777777" w:rsidR="00B94140" w:rsidRPr="00B94140" w:rsidRDefault="00B94140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7FD747" w14:textId="77777777" w:rsidR="00B94140" w:rsidRPr="00B94140" w:rsidRDefault="00B94140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140" w:rsidRPr="00B94140" w14:paraId="2FADA1D9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F06D6" w14:textId="77777777" w:rsidR="00B94140" w:rsidRPr="00B94140" w:rsidRDefault="00FF060E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 w:rsidR="00D13E51">
              <w:rPr>
                <w:rFonts w:ascii="Arial" w:hAnsi="Arial" w:cs="Arial"/>
                <w:bCs/>
                <w:sz w:val="20"/>
                <w:szCs w:val="20"/>
              </w:rPr>
              <w:t>4+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ss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English</w:t>
            </w: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42D643FE" w14:textId="77777777" w:rsidR="00B94140" w:rsidRPr="00B94140" w:rsidRDefault="00B94140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0FB31AE" w14:textId="77777777" w:rsidR="00B94140" w:rsidRPr="00B94140" w:rsidRDefault="00B94140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140" w:rsidRPr="00B94140" w14:paraId="1634B234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26E02B" w14:textId="77777777" w:rsidR="00B94140" w:rsidRPr="00B94140" w:rsidRDefault="00FF060E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 w:rsidR="00D13E51">
              <w:rPr>
                <w:rFonts w:ascii="Arial" w:hAnsi="Arial" w:cs="Arial"/>
                <w:bCs/>
                <w:sz w:val="20"/>
                <w:szCs w:val="20"/>
              </w:rPr>
              <w:t>4+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ss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Maths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729F65" w14:textId="77777777" w:rsidR="00B94140" w:rsidRPr="00B94140" w:rsidRDefault="00B94140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959D45C" w14:textId="77777777" w:rsidR="00B94140" w:rsidRPr="00B94140" w:rsidRDefault="00B94140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E51" w:rsidRPr="00B94140" w14:paraId="0A3A8525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A53420" w14:textId="77777777" w:rsidR="00D13E51" w:rsidRPr="00B94140" w:rsidRDefault="00D13E51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+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passes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English and Maths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CDBB85" w14:textId="77777777" w:rsidR="00D13E51" w:rsidRPr="00B94140" w:rsidRDefault="00D13E51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9F9596" w14:textId="77777777" w:rsidR="00D13E51" w:rsidRPr="00B94140" w:rsidRDefault="00D13E51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E51" w:rsidRPr="00B94140" w14:paraId="42F4E5F4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29444" w14:textId="77777777" w:rsidR="00D13E51" w:rsidRPr="00B94140" w:rsidRDefault="00D13E51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+ pass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English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EB48B" w14:textId="77777777" w:rsidR="00D13E51" w:rsidRPr="00B94140" w:rsidRDefault="00D13E51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1090C" w14:textId="77777777" w:rsidR="00D13E51" w:rsidRPr="00B94140" w:rsidRDefault="00D13E51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E51" w:rsidRPr="00B94140" w14:paraId="4CCEF481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269E40" w14:textId="77777777" w:rsidR="00D13E51" w:rsidRPr="00B94140" w:rsidRDefault="00D13E51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+ pass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Maths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91EA93" w14:textId="6265362D" w:rsidR="00D13E51" w:rsidRPr="00B94140" w:rsidRDefault="00D13E51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E0BD67" w14:textId="77777777" w:rsidR="00D13E51" w:rsidRPr="00B94140" w:rsidRDefault="00D13E51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00" w:rsidRPr="00B94140" w14:paraId="78D9E1A6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86DBC5" w14:textId="77777777" w:rsidR="00D94A00" w:rsidRPr="00B94140" w:rsidRDefault="00D94A00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tering 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>EBACC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A9E56A" w14:textId="77777777" w:rsidR="00D94A00" w:rsidRPr="00B94140" w:rsidRDefault="00D94A00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D2ECF9" w14:textId="77777777" w:rsidR="00D94A00" w:rsidRPr="00B94140" w:rsidRDefault="00D94A00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6FB" w:rsidRPr="00B94140" w14:paraId="6A6DBDDD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B28B4C" w14:textId="77777777" w:rsidR="001166FB" w:rsidRDefault="001166FB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BACC average APS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96D553" w14:textId="77777777" w:rsidR="001166FB" w:rsidRPr="00B94140" w:rsidRDefault="001166FB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2AE84" w14:textId="77777777" w:rsidR="001166FB" w:rsidRPr="00B94140" w:rsidRDefault="001166FB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6FB" w:rsidRPr="00B94140" w14:paraId="65C20F30" w14:textId="77777777" w:rsidTr="00FC0AE2">
        <w:trPr>
          <w:cantSplit/>
          <w:trHeight w:val="340"/>
        </w:trPr>
        <w:tc>
          <w:tcPr>
            <w:tcW w:w="6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9C52C" w14:textId="77777777" w:rsidR="001166FB" w:rsidRDefault="001166FB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hieving EBACC (4+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DD318" w14:textId="77777777" w:rsidR="001166FB" w:rsidRPr="00B94140" w:rsidRDefault="001166FB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81CB5" w14:textId="77777777" w:rsidR="001166FB" w:rsidRPr="00B94140" w:rsidRDefault="001166FB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00" w:rsidRPr="00B94140" w14:paraId="52199C76" w14:textId="77777777" w:rsidTr="00C93FEB">
        <w:trPr>
          <w:cantSplit/>
          <w:trHeight w:val="340"/>
        </w:trPr>
        <w:tc>
          <w:tcPr>
            <w:tcW w:w="64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CD908F" w14:textId="77777777" w:rsidR="00D94A00" w:rsidRDefault="00D94A00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>EBACC</w:t>
            </w:r>
            <w:r w:rsidR="001166FB">
              <w:rPr>
                <w:rFonts w:ascii="Arial" w:hAnsi="Arial" w:cs="Arial"/>
                <w:bCs/>
                <w:sz w:val="20"/>
                <w:szCs w:val="20"/>
              </w:rPr>
              <w:t xml:space="preserve"> (5+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2F9BE9" w14:textId="77777777" w:rsidR="00D94A00" w:rsidRPr="00B94140" w:rsidRDefault="00D94A00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7D0AF1" w14:textId="77777777" w:rsidR="00D94A00" w:rsidRPr="00B94140" w:rsidRDefault="00D94A00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140" w:rsidRPr="00B94140" w14:paraId="42344378" w14:textId="77777777" w:rsidTr="00C93FEB">
        <w:trPr>
          <w:cantSplit/>
          <w:trHeight w:val="340"/>
        </w:trPr>
        <w:tc>
          <w:tcPr>
            <w:tcW w:w="64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B943DB3" w14:textId="77777777" w:rsidR="00B94140" w:rsidRPr="00B94140" w:rsidRDefault="00FF060E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ttainment 8 </w:t>
            </w:r>
            <w:r w:rsidR="00D66DD7">
              <w:rPr>
                <w:rFonts w:ascii="Arial" w:hAnsi="Arial" w:cs="Arial"/>
                <w:bCs/>
                <w:sz w:val="20"/>
                <w:szCs w:val="20"/>
              </w:rPr>
              <w:t>Score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10FC5E8" w14:textId="77777777" w:rsidR="00B94140" w:rsidRPr="00B94140" w:rsidRDefault="00B94140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52832DF" w14:textId="77777777" w:rsidR="00B94140" w:rsidRPr="00B94140" w:rsidRDefault="00B94140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FEB" w:rsidRPr="00B94140" w14:paraId="1A53FE52" w14:textId="77777777" w:rsidTr="00C93FEB">
        <w:trPr>
          <w:cantSplit/>
          <w:trHeight w:val="340"/>
        </w:trPr>
        <w:tc>
          <w:tcPr>
            <w:tcW w:w="6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3DAC00" w14:textId="77777777" w:rsidR="00C93FEB" w:rsidRDefault="00C93FEB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gress 8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core</w:t>
            </w:r>
            <w:proofErr w:type="gramEnd"/>
          </w:p>
          <w:p w14:paraId="5C930D00" w14:textId="510D16A7" w:rsidR="00C93FEB" w:rsidRDefault="00C93FEB" w:rsidP="00A039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16"/>
                <w:szCs w:val="20"/>
              </w:rPr>
              <w:t>(We are aware that this figure will currently be inaccurate as systems will be based on 201</w:t>
            </w:r>
            <w:r>
              <w:rPr>
                <w:rFonts w:ascii="Arial" w:hAnsi="Arial" w:cs="Arial"/>
                <w:bCs/>
                <w:i/>
                <w:sz w:val="16"/>
                <w:szCs w:val="20"/>
              </w:rPr>
              <w:t>9</w:t>
            </w:r>
            <w:r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 national progress data, however it is still useful for us to get an emerging picture at this stage.  If you are unable or unsure of how to calculate this </w:t>
            </w:r>
            <w:r w:rsidR="00A039E6">
              <w:rPr>
                <w:rFonts w:ascii="Arial" w:hAnsi="Arial" w:cs="Arial"/>
                <w:bCs/>
                <w:i/>
                <w:sz w:val="16"/>
                <w:szCs w:val="20"/>
              </w:rPr>
              <w:t>measure,</w:t>
            </w:r>
            <w:r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 please submit your proforma without it and update us </w:t>
            </w:r>
            <w:proofErr w:type="gramStart"/>
            <w:r>
              <w:rPr>
                <w:rFonts w:ascii="Arial" w:hAnsi="Arial" w:cs="Arial"/>
                <w:bCs/>
                <w:i/>
                <w:sz w:val="16"/>
                <w:szCs w:val="20"/>
              </w:rPr>
              <w:t>at a later date</w:t>
            </w:r>
            <w:proofErr w:type="gramEnd"/>
            <w:r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 if possible)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6691DF" w14:textId="77777777" w:rsidR="00C93FEB" w:rsidRPr="00B94140" w:rsidRDefault="00C93FEB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9F6C0EC" w14:textId="77777777" w:rsidR="00C93FEB" w:rsidRPr="00B94140" w:rsidRDefault="00C93FEB" w:rsidP="00A03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6621B" w14:textId="316329C7" w:rsidR="00076A13" w:rsidRPr="00FC0AE2" w:rsidRDefault="00076A13" w:rsidP="00A039E6">
      <w:pPr>
        <w:rPr>
          <w:rFonts w:ascii="Arial" w:hAnsi="Arial" w:cs="Arial"/>
          <w:sz w:val="10"/>
          <w:szCs w:val="10"/>
        </w:rPr>
      </w:pPr>
    </w:p>
    <w:p w14:paraId="1ED1FDBF" w14:textId="77777777" w:rsidR="00FC0AE2" w:rsidRPr="00FC0AE2" w:rsidRDefault="00FC0AE2" w:rsidP="00A039E6">
      <w:pPr>
        <w:ind w:right="1134"/>
        <w:jc w:val="both"/>
        <w:rPr>
          <w:rFonts w:ascii="Arial" w:hAnsi="Arial" w:cs="Arial"/>
          <w:sz w:val="16"/>
          <w:szCs w:val="16"/>
        </w:rPr>
      </w:pPr>
    </w:p>
    <w:p w14:paraId="79005BA1" w14:textId="362E9F60" w:rsidR="00FC0AE2" w:rsidRDefault="00FC0AE2" w:rsidP="00A039E6">
      <w:pPr>
        <w:ind w:right="1134"/>
        <w:jc w:val="both"/>
        <w:rPr>
          <w:rFonts w:ascii="Arial" w:hAnsi="Arial" w:cs="Arial"/>
          <w:sz w:val="20"/>
          <w:szCs w:val="20"/>
        </w:rPr>
      </w:pPr>
      <w:r w:rsidRPr="005E67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C82820" wp14:editId="030D633B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057900" cy="790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EC4C" w14:textId="77777777" w:rsidR="00FC0AE2" w:rsidRDefault="00FC0AE2" w:rsidP="00FC0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82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3pt;width:477pt;height:6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">
                <v:textbox>
                  <w:txbxContent>
                    <w:p w14:paraId="451FEC4C" w14:textId="77777777" w:rsidR="00FC0AE2" w:rsidRDefault="00FC0AE2" w:rsidP="00FC0A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Please add any </w:t>
      </w:r>
      <w:r w:rsidR="00950006">
        <w:rPr>
          <w:rFonts w:ascii="Arial" w:hAnsi="Arial" w:cs="Arial"/>
          <w:sz w:val="20"/>
          <w:szCs w:val="20"/>
        </w:rPr>
        <w:t xml:space="preserve">additional </w:t>
      </w:r>
      <w:r>
        <w:rPr>
          <w:rFonts w:ascii="Arial" w:hAnsi="Arial" w:cs="Arial"/>
          <w:sz w:val="20"/>
          <w:szCs w:val="20"/>
        </w:rPr>
        <w:t>comments you have below:</w:t>
      </w:r>
    </w:p>
    <w:p w14:paraId="26E24986" w14:textId="77777777" w:rsidR="00A039E6" w:rsidRDefault="00A039E6" w:rsidP="00A039E6">
      <w:pPr>
        <w:rPr>
          <w:rFonts w:ascii="Arial" w:hAnsi="Arial" w:cs="Arial"/>
          <w:sz w:val="20"/>
          <w:szCs w:val="20"/>
        </w:rPr>
      </w:pPr>
    </w:p>
    <w:p w14:paraId="08FE7F34" w14:textId="74F99BFE" w:rsidR="00B94140" w:rsidRPr="00B94140" w:rsidRDefault="00B94140" w:rsidP="00A039E6">
      <w:pPr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>Your nam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 xml:space="preserve">      Position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p w14:paraId="266295C1" w14:textId="77777777" w:rsidR="00B94140" w:rsidRPr="00B94140" w:rsidRDefault="00B94140" w:rsidP="00A039E6">
      <w:pPr>
        <w:rPr>
          <w:rFonts w:ascii="Arial" w:hAnsi="Arial" w:cs="Arial"/>
          <w:sz w:val="16"/>
          <w:szCs w:val="20"/>
        </w:rPr>
      </w:pPr>
    </w:p>
    <w:p w14:paraId="2F17D8DE" w14:textId="77777777" w:rsidR="00B94140" w:rsidRPr="00B94140" w:rsidRDefault="00B94140" w:rsidP="00A039E6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>Signatur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 xml:space="preserve">     Dat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p w14:paraId="40E788A0" w14:textId="77777777" w:rsidR="00B94140" w:rsidRPr="00FC0AE2" w:rsidRDefault="00B94140" w:rsidP="00A039E6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rPr>
          <w:rFonts w:ascii="Arial" w:hAnsi="Arial" w:cs="Arial"/>
          <w:sz w:val="16"/>
          <w:szCs w:val="16"/>
        </w:rPr>
      </w:pPr>
      <w:r w:rsidRPr="00B94140">
        <w:rPr>
          <w:rFonts w:ascii="Arial" w:hAnsi="Arial" w:cs="Arial"/>
          <w:sz w:val="20"/>
          <w:szCs w:val="20"/>
        </w:rPr>
        <w:tab/>
      </w:r>
    </w:p>
    <w:p w14:paraId="0D714303" w14:textId="7EE670CE" w:rsidR="00B94140" w:rsidRDefault="00B94140" w:rsidP="00A039E6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 xml:space="preserve">Your contact number (in case of queries): 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p w14:paraId="5BA87C44" w14:textId="6F39F7CB" w:rsidR="00504978" w:rsidRPr="00B94140" w:rsidRDefault="00504978" w:rsidP="00A039E6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3220"/>
        <w:gridCol w:w="992"/>
        <w:gridCol w:w="3261"/>
      </w:tblGrid>
      <w:tr w:rsidR="00B94140" w:rsidRPr="00B94140" w14:paraId="6C85E697" w14:textId="77777777" w:rsidTr="00E218E7">
        <w:trPr>
          <w:trHeight w:val="656"/>
        </w:trPr>
        <w:tc>
          <w:tcPr>
            <w:tcW w:w="3220" w:type="dxa"/>
          </w:tcPr>
          <w:p w14:paraId="4D24783F" w14:textId="77777777" w:rsidR="00423B85" w:rsidRPr="00FC0AE2" w:rsidRDefault="00423B85" w:rsidP="00A039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25DE89" w14:textId="77777777" w:rsidR="00B94140" w:rsidRPr="00B94140" w:rsidRDefault="00B94140" w:rsidP="00A039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lease return to:</w:t>
            </w:r>
          </w:p>
          <w:p w14:paraId="46D6D27C" w14:textId="5211D122" w:rsidR="00B94140" w:rsidRPr="00B94140" w:rsidRDefault="00E218E7" w:rsidP="00A039E6">
            <w:pPr>
              <w:tabs>
                <w:tab w:val="left" w:pos="-1463"/>
                <w:tab w:val="left" w:pos="-743"/>
                <w:tab w:val="left" w:pos="-23"/>
                <w:tab w:val="left" w:pos="697"/>
                <w:tab w:val="left" w:pos="1417"/>
                <w:tab w:val="left" w:pos="2137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left="5017" w:hanging="50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9E6">
              <w:rPr>
                <w:rFonts w:ascii="Arial" w:hAnsi="Arial" w:cs="Arial"/>
                <w:sz w:val="20"/>
                <w:szCs w:val="20"/>
              </w:rPr>
              <w:t>Mike Franchetti</w:t>
            </w:r>
          </w:p>
        </w:tc>
        <w:tc>
          <w:tcPr>
            <w:tcW w:w="992" w:type="dxa"/>
          </w:tcPr>
          <w:p w14:paraId="3A55B909" w14:textId="77777777" w:rsidR="00423B85" w:rsidRDefault="00423B85" w:rsidP="00A039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86DE2" w14:textId="77777777" w:rsidR="00B94140" w:rsidRPr="00B94140" w:rsidRDefault="00B94140" w:rsidP="00A039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14:paraId="298C21E3" w14:textId="77777777" w:rsidR="00B94140" w:rsidRPr="00B94140" w:rsidRDefault="00B94140" w:rsidP="00A039E6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261" w:type="dxa"/>
          </w:tcPr>
          <w:p w14:paraId="7FFCD070" w14:textId="77777777" w:rsidR="00423B85" w:rsidRDefault="00423B85" w:rsidP="00A03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543C3" w14:textId="39A0659A" w:rsidR="00B94140" w:rsidRPr="00B94140" w:rsidRDefault="00B94140" w:rsidP="00A039E6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sz w:val="20"/>
                <w:szCs w:val="20"/>
              </w:rPr>
              <w:t xml:space="preserve">020 8825 </w:t>
            </w:r>
            <w:r w:rsidR="00B7431D">
              <w:rPr>
                <w:rFonts w:ascii="Arial" w:hAnsi="Arial" w:cs="Arial"/>
                <w:sz w:val="20"/>
                <w:szCs w:val="20"/>
              </w:rPr>
              <w:t>5375</w:t>
            </w:r>
          </w:p>
          <w:p w14:paraId="3095590C" w14:textId="3004DADA" w:rsidR="00B94140" w:rsidRPr="00B94140" w:rsidRDefault="00E218E7" w:rsidP="00A039E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BE531B">
                <w:rPr>
                  <w:rStyle w:val="Hyperlink"/>
                  <w:rFonts w:ascii="Arial" w:hAnsi="Arial" w:cs="Arial"/>
                  <w:sz w:val="20"/>
                  <w:szCs w:val="20"/>
                </w:rPr>
                <w:t>schoolsdatateam@ealing.gov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7EC28C3" w14:textId="77777777" w:rsidR="00924FCE" w:rsidRDefault="00924FCE" w:rsidP="00A039E6">
      <w:pPr>
        <w:keepNext/>
        <w:ind w:left="2880"/>
        <w:outlineLvl w:val="2"/>
        <w:rPr>
          <w:rFonts w:ascii="Arial" w:hAnsi="Arial" w:cs="Arial"/>
          <w:b/>
          <w:sz w:val="20"/>
        </w:rPr>
      </w:pPr>
    </w:p>
    <w:p w14:paraId="69E4AF0F" w14:textId="77777777" w:rsidR="00A33C36" w:rsidRPr="00D94A00" w:rsidRDefault="00B94140" w:rsidP="00A039E6">
      <w:pPr>
        <w:keepNext/>
        <w:ind w:left="2880"/>
        <w:outlineLvl w:val="2"/>
        <w:rPr>
          <w:rFonts w:ascii="Arial" w:hAnsi="Arial" w:cs="Arial"/>
          <w:b/>
          <w:sz w:val="20"/>
        </w:rPr>
      </w:pPr>
      <w:r w:rsidRPr="00B94140">
        <w:rPr>
          <w:rFonts w:ascii="Arial" w:hAnsi="Arial" w:cs="Arial"/>
          <w:b/>
          <w:sz w:val="20"/>
        </w:rPr>
        <w:t>Thank you for your assistance</w:t>
      </w:r>
    </w:p>
    <w:sectPr w:rsidR="00A33C36" w:rsidRPr="00D94A00" w:rsidSect="00D94A00">
      <w:headerReference w:type="even" r:id="rId12"/>
      <w:headerReference w:type="default" r:id="rId13"/>
      <w:headerReference w:type="first" r:id="rId14"/>
      <w:pgSz w:w="11906" w:h="16838" w:code="9"/>
      <w:pgMar w:top="851" w:right="539" w:bottom="851" w:left="1259" w:header="159" w:footer="2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CEBF" w14:textId="77777777" w:rsidR="00020907" w:rsidRDefault="00020907">
      <w:r>
        <w:separator/>
      </w:r>
    </w:p>
  </w:endnote>
  <w:endnote w:type="continuationSeparator" w:id="0">
    <w:p w14:paraId="26900713" w14:textId="77777777" w:rsidR="00020907" w:rsidRDefault="0002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22E3" w14:textId="77777777" w:rsidR="00020907" w:rsidRDefault="00020907">
      <w:r>
        <w:separator/>
      </w:r>
    </w:p>
  </w:footnote>
  <w:footnote w:type="continuationSeparator" w:id="0">
    <w:p w14:paraId="1A22511A" w14:textId="77777777" w:rsidR="00020907" w:rsidRDefault="0002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77E0" w14:textId="77777777" w:rsidR="00924FCE" w:rsidRDefault="00924FCE">
    <w:pPr>
      <w:pStyle w:val="Header"/>
    </w:pPr>
  </w:p>
  <w:p w14:paraId="07BB9ECD" w14:textId="77777777" w:rsidR="00924FCE" w:rsidRDefault="00924FCE">
    <w:pPr>
      <w:pStyle w:val="Header"/>
    </w:pPr>
  </w:p>
  <w:p w14:paraId="43C7CA75" w14:textId="77777777" w:rsidR="00924FCE" w:rsidRDefault="00924FCE">
    <w:pPr>
      <w:pStyle w:val="Header"/>
    </w:pPr>
  </w:p>
  <w:p w14:paraId="62AEB5E1" w14:textId="77777777" w:rsidR="00924FCE" w:rsidRDefault="00924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D911" w14:textId="77777777" w:rsidR="00924FCE" w:rsidRDefault="00924FCE">
    <w:pPr>
      <w:pStyle w:val="Heading2"/>
      <w:rPr>
        <w:rFonts w:ascii="Arial" w:hAnsi="Arial" w:cs="Arial"/>
        <w:bCs w:val="0"/>
        <w:sz w:val="36"/>
      </w:rPr>
    </w:pPr>
  </w:p>
  <w:p w14:paraId="44FB5A2F" w14:textId="77777777" w:rsidR="00924FCE" w:rsidRDefault="00924FCE">
    <w:pPr>
      <w:pStyle w:val="Header"/>
      <w:jc w:val="center"/>
    </w:pPr>
    <w:r>
      <w:rPr>
        <w:rFonts w:ascii="Arial" w:hAnsi="Arial" w:cs="Arial"/>
        <w:snapToGrid w:val="0"/>
        <w:sz w:val="16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E988" w14:textId="77777777" w:rsidR="00924FCE" w:rsidRDefault="00924FCE" w:rsidP="00006644">
    <w:pPr>
      <w:pStyle w:val="Heading2"/>
      <w:rPr>
        <w:rFonts w:ascii="Arial" w:hAnsi="Arial" w:cs="Arial"/>
        <w:bCs w:val="0"/>
        <w:sz w:val="36"/>
      </w:rPr>
    </w:pPr>
  </w:p>
  <w:p w14:paraId="257ED71B" w14:textId="77777777" w:rsidR="00924FCE" w:rsidRDefault="00924FCE" w:rsidP="00006644">
    <w:pPr>
      <w:pStyle w:val="Heading2"/>
      <w:rPr>
        <w:rFonts w:ascii="Arial" w:hAnsi="Arial" w:cs="Arial"/>
        <w:bCs w:val="0"/>
        <w:sz w:val="36"/>
      </w:rPr>
    </w:pPr>
    <w:r>
      <w:rPr>
        <w:rFonts w:ascii="Arial" w:hAnsi="Arial" w:cs="Arial"/>
        <w:bCs w:val="0"/>
        <w:sz w:val="36"/>
      </w:rPr>
      <w:t xml:space="preserve">     </w:t>
    </w:r>
  </w:p>
  <w:p w14:paraId="0E0EF257" w14:textId="77777777" w:rsidR="00924FCE" w:rsidRDefault="0092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11D"/>
    <w:multiLevelType w:val="hybridMultilevel"/>
    <w:tmpl w:val="8BC4425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D75BA"/>
    <w:multiLevelType w:val="hybridMultilevel"/>
    <w:tmpl w:val="67BC05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561F"/>
    <w:multiLevelType w:val="hybridMultilevel"/>
    <w:tmpl w:val="C0200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30C"/>
    <w:multiLevelType w:val="hybridMultilevel"/>
    <w:tmpl w:val="1B7A5EB2"/>
    <w:lvl w:ilvl="0" w:tplc="A18640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112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77B"/>
    <w:multiLevelType w:val="hybridMultilevel"/>
    <w:tmpl w:val="DD324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83C"/>
    <w:multiLevelType w:val="hybridMultilevel"/>
    <w:tmpl w:val="483EF4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36FE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5958"/>
    <w:multiLevelType w:val="hybridMultilevel"/>
    <w:tmpl w:val="1B7A5EB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E6FC1"/>
    <w:multiLevelType w:val="hybridMultilevel"/>
    <w:tmpl w:val="1D6AF0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231A"/>
    <w:multiLevelType w:val="hybridMultilevel"/>
    <w:tmpl w:val="CED4157A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F1D3B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476"/>
    <w:multiLevelType w:val="hybridMultilevel"/>
    <w:tmpl w:val="449475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1D9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9100061">
    <w:abstractNumId w:val="12"/>
  </w:num>
  <w:num w:numId="2" w16cid:durableId="2128309834">
    <w:abstractNumId w:val="0"/>
  </w:num>
  <w:num w:numId="3" w16cid:durableId="758408134">
    <w:abstractNumId w:val="13"/>
  </w:num>
  <w:num w:numId="4" w16cid:durableId="399181241">
    <w:abstractNumId w:val="7"/>
  </w:num>
  <w:num w:numId="5" w16cid:durableId="1299644807">
    <w:abstractNumId w:val="11"/>
  </w:num>
  <w:num w:numId="6" w16cid:durableId="1225338213">
    <w:abstractNumId w:val="4"/>
  </w:num>
  <w:num w:numId="7" w16cid:durableId="1591616322">
    <w:abstractNumId w:val="1"/>
  </w:num>
  <w:num w:numId="8" w16cid:durableId="12801711">
    <w:abstractNumId w:val="9"/>
  </w:num>
  <w:num w:numId="9" w16cid:durableId="476647347">
    <w:abstractNumId w:val="6"/>
  </w:num>
  <w:num w:numId="10" w16cid:durableId="15844139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8553244">
    <w:abstractNumId w:val="3"/>
  </w:num>
  <w:num w:numId="12" w16cid:durableId="1795253739">
    <w:abstractNumId w:val="8"/>
  </w:num>
  <w:num w:numId="13" w16cid:durableId="1491481730">
    <w:abstractNumId w:val="2"/>
  </w:num>
  <w:num w:numId="14" w16cid:durableId="1261910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35"/>
    <w:rsid w:val="00006644"/>
    <w:rsid w:val="00020907"/>
    <w:rsid w:val="000360CB"/>
    <w:rsid w:val="00076A13"/>
    <w:rsid w:val="000D71A0"/>
    <w:rsid w:val="001166FB"/>
    <w:rsid w:val="0011698E"/>
    <w:rsid w:val="00120A76"/>
    <w:rsid w:val="0012466E"/>
    <w:rsid w:val="001C17D8"/>
    <w:rsid w:val="00230498"/>
    <w:rsid w:val="00262149"/>
    <w:rsid w:val="0032356F"/>
    <w:rsid w:val="00327EAE"/>
    <w:rsid w:val="00423B85"/>
    <w:rsid w:val="0042611F"/>
    <w:rsid w:val="00463DE9"/>
    <w:rsid w:val="00504978"/>
    <w:rsid w:val="00584D3B"/>
    <w:rsid w:val="005B1D58"/>
    <w:rsid w:val="005B4107"/>
    <w:rsid w:val="00605E86"/>
    <w:rsid w:val="006844BB"/>
    <w:rsid w:val="006D1CD5"/>
    <w:rsid w:val="00711A56"/>
    <w:rsid w:val="00737B51"/>
    <w:rsid w:val="007820B5"/>
    <w:rsid w:val="00784A2B"/>
    <w:rsid w:val="007A5307"/>
    <w:rsid w:val="007D4916"/>
    <w:rsid w:val="00831378"/>
    <w:rsid w:val="0087370D"/>
    <w:rsid w:val="008B5840"/>
    <w:rsid w:val="008F56DC"/>
    <w:rsid w:val="00924FCE"/>
    <w:rsid w:val="009412D6"/>
    <w:rsid w:val="0094459A"/>
    <w:rsid w:val="00950006"/>
    <w:rsid w:val="00996356"/>
    <w:rsid w:val="009A48D9"/>
    <w:rsid w:val="00A039E6"/>
    <w:rsid w:val="00A33C36"/>
    <w:rsid w:val="00AE2D4F"/>
    <w:rsid w:val="00B35617"/>
    <w:rsid w:val="00B7431D"/>
    <w:rsid w:val="00B94140"/>
    <w:rsid w:val="00BD7BB8"/>
    <w:rsid w:val="00BD7E89"/>
    <w:rsid w:val="00C56055"/>
    <w:rsid w:val="00C76F06"/>
    <w:rsid w:val="00C93FEB"/>
    <w:rsid w:val="00CC3A84"/>
    <w:rsid w:val="00CD341D"/>
    <w:rsid w:val="00D13E51"/>
    <w:rsid w:val="00D44EF3"/>
    <w:rsid w:val="00D66DD7"/>
    <w:rsid w:val="00D74D2B"/>
    <w:rsid w:val="00D94A00"/>
    <w:rsid w:val="00D958C6"/>
    <w:rsid w:val="00DD19BC"/>
    <w:rsid w:val="00E218E7"/>
    <w:rsid w:val="00E67635"/>
    <w:rsid w:val="00F37BF7"/>
    <w:rsid w:val="00F76A19"/>
    <w:rsid w:val="00F80924"/>
    <w:rsid w:val="00FC0AE2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BB07C"/>
  <w15:docId w15:val="{06992FF9-B0C1-4A76-ADD4-E016FCBB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spacing w:before="60" w:after="60"/>
      <w:outlineLvl w:val="5"/>
    </w:pPr>
    <w:rPr>
      <w:rFonts w:ascii="Arial" w:hAnsi="Arial" w:cs="Arial"/>
      <w:b/>
      <w:bCs/>
      <w:color w:val="333399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jc w:val="both"/>
      <w:outlineLvl w:val="6"/>
    </w:pPr>
    <w:rPr>
      <w:rFonts w:ascii="Arial (W1)" w:hAnsi="Arial (W1)" w:cs="Arial (W1)"/>
      <w:b/>
      <w:i/>
      <w:color w:val="FF33CC"/>
      <w:sz w:val="20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137"/>
      </w:tabs>
      <w:outlineLvl w:val="7"/>
    </w:pPr>
    <w:rPr>
      <w:rFonts w:ascii="Arial" w:hAnsi="Arial" w:cs="Arial"/>
      <w:b/>
      <w:i/>
      <w:color w:val="00008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tabs>
        <w:tab w:val="left" w:pos="120"/>
      </w:tabs>
    </w:pPr>
    <w:rPr>
      <w:rFonts w:ascii="Arial" w:hAnsi="Arial" w:cs="Arial"/>
      <w:sz w:val="18"/>
      <w:szCs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color w:val="FFFFFF"/>
      <w:sz w:val="14"/>
      <w:szCs w:val="20"/>
    </w:rPr>
  </w:style>
  <w:style w:type="paragraph" w:styleId="BodyTextIndent3">
    <w:name w:val="Body Text Indent 3"/>
    <w:basedOn w:val="Normal"/>
    <w:semiHidden/>
    <w:pPr>
      <w:tabs>
        <w:tab w:val="left" w:pos="567"/>
      </w:tabs>
      <w:ind w:left="567"/>
    </w:pPr>
    <w:rPr>
      <w:rFonts w:ascii="Arial" w:hAnsi="Arial" w:cs="Arial"/>
      <w:b/>
      <w:bCs/>
      <w:color w:val="993366"/>
      <w:sz w:val="20"/>
      <w:szCs w:val="20"/>
    </w:rPr>
  </w:style>
  <w:style w:type="paragraph" w:customStyle="1" w:styleId="Style5">
    <w:name w:val="Style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rsid w:val="00B9414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414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94140"/>
    <w:rPr>
      <w:sz w:val="24"/>
      <w:szCs w:val="24"/>
      <w:lang w:eastAsia="en-US"/>
    </w:rPr>
  </w:style>
  <w:style w:type="paragraph" w:customStyle="1" w:styleId="Default">
    <w:name w:val="Default"/>
    <w:rsid w:val="00C76F06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sdatateam@ealing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2C3B245A8324FBE0980592EDCA9BE" ma:contentTypeVersion="13" ma:contentTypeDescription="Create a new document." ma:contentTypeScope="" ma:versionID="56a799a8b235512bf612b6c3b6c94524">
  <xsd:schema xmlns:xsd="http://www.w3.org/2001/XMLSchema" xmlns:xs="http://www.w3.org/2001/XMLSchema" xmlns:p="http://schemas.microsoft.com/office/2006/metadata/properties" xmlns:ns2="854e91af-2bbd-41bb-9cba-9fdfb6c04d3b" xmlns:ns3="0252c189-7747-49dc-a1b8-9d84488d8249" targetNamespace="http://schemas.microsoft.com/office/2006/metadata/properties" ma:root="true" ma:fieldsID="6d5b0daa82e52162afad5bca9757c144" ns2:_="" ns3:_="">
    <xsd:import namespace="854e91af-2bbd-41bb-9cba-9fdfb6c04d3b"/>
    <xsd:import namespace="0252c189-7747-49dc-a1b8-9d84488d8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91af-2bbd-41bb-9cba-9fdfb6c04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c189-7747-49dc-a1b8-9d84488d8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854e91af-2bbd-41bb-9cba-9fdfb6c04d3b" xsi:nil="true"/>
  </documentManagement>
</p:properties>
</file>

<file path=customXml/itemProps1.xml><?xml version="1.0" encoding="utf-8"?>
<ds:datastoreItem xmlns:ds="http://schemas.openxmlformats.org/officeDocument/2006/customXml" ds:itemID="{E08D9F99-3AFF-4268-AC4A-D426BBEB5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E8597-BDBC-49C7-AE92-609161693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e91af-2bbd-41bb-9cba-9fdfb6c04d3b"/>
    <ds:schemaRef ds:uri="0252c189-7747-49dc-a1b8-9d84488d8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543EE-A43B-419F-9CF7-3164A024E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487CB-D453-4CD4-9B54-49037FCF1E58}">
  <ds:schemaRefs>
    <ds:schemaRef ds:uri="http://schemas.microsoft.com/office/2006/metadata/properties"/>
    <ds:schemaRef ds:uri="http://schemas.microsoft.com/office/infopath/2007/PartnerControls"/>
    <ds:schemaRef ds:uri="854e91af-2bbd-41bb-9cba-9fdfb6c04d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ling Early Years Childcare and Play</vt:lpstr>
    </vt:vector>
  </TitlesOfParts>
  <Company>London Borough of Ealing</Company>
  <LinksUpToDate>false</LinksUpToDate>
  <CharactersWithSpaces>2272</CharactersWithSpaces>
  <SharedDoc>false</SharedDoc>
  <HLinks>
    <vt:vector size="6" baseType="variant"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MMangara@ealing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ling Early Years Childcare and Play</dc:title>
  <dc:creator>London Borough of Ealing</dc:creator>
  <cp:lastModifiedBy>Jennifer Bull</cp:lastModifiedBy>
  <cp:revision>13</cp:revision>
  <cp:lastPrinted>2007-05-16T16:59:00Z</cp:lastPrinted>
  <dcterms:created xsi:type="dcterms:W3CDTF">2021-05-25T12:30:00Z</dcterms:created>
  <dcterms:modified xsi:type="dcterms:W3CDTF">2022-05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C3B245A8324FBE0980592EDCA9BE</vt:lpwstr>
  </property>
  <property fmtid="{D5CDD505-2E9C-101B-9397-08002B2CF9AE}" pid="3" name="Order">
    <vt:r8>15104600</vt:r8>
  </property>
</Properties>
</file>